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2570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David Vasquez</w:t>
      </w:r>
    </w:p>
    <w:p w14:paraId="1E272AAF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 xml:space="preserve">155 NW Kings Blvd Apt 647 </w:t>
      </w:r>
    </w:p>
    <w:p w14:paraId="5F9D2BC0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Corvallis, Or. 97330</w:t>
      </w:r>
    </w:p>
    <w:p w14:paraId="2BA45D16" w14:textId="77777777" w:rsidR="00DB7A9A" w:rsidRDefault="00DB7A9A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(925) 818-1172</w:t>
      </w:r>
    </w:p>
    <w:p w14:paraId="5B93E3E4" w14:textId="77777777" w:rsidR="00DB7A9A" w:rsidRDefault="000638BC" w:rsidP="00DB7A9A">
      <w:pPr>
        <w:pStyle w:val="SenderAddress"/>
        <w:rPr>
          <w:rFonts w:ascii="Garamond" w:hAnsi="Garamond"/>
        </w:rPr>
      </w:pPr>
      <w:hyperlink r:id="rId5" w:history="1">
        <w:r w:rsidR="00DB7A9A" w:rsidRPr="0099277E">
          <w:rPr>
            <w:rStyle w:val="Hyperlink"/>
            <w:rFonts w:ascii="Garamond" w:hAnsi="Garamond"/>
          </w:rPr>
          <w:t>Vasquezd@oregonstate.edu</w:t>
        </w:r>
      </w:hyperlink>
      <w:r w:rsidR="00DB7A9A">
        <w:rPr>
          <w:rFonts w:ascii="Garamond" w:hAnsi="Garamond"/>
        </w:rPr>
        <w:t xml:space="preserve"> </w:t>
      </w:r>
    </w:p>
    <w:p w14:paraId="539A85EE" w14:textId="77777777" w:rsidR="00DB7A9A" w:rsidRDefault="00DB7A9A" w:rsidP="00DB7A9A">
      <w:pPr>
        <w:pStyle w:val="SenderAddress"/>
        <w:rPr>
          <w:rFonts w:ascii="Garamond" w:hAnsi="Garamond"/>
        </w:rPr>
      </w:pPr>
    </w:p>
    <w:p w14:paraId="6A10EF13" w14:textId="77356B45" w:rsidR="00EA6E25" w:rsidRDefault="0035149C" w:rsidP="00DB7A9A">
      <w:pPr>
        <w:pStyle w:val="SenderAddress"/>
        <w:rPr>
          <w:rFonts w:ascii="Garamond" w:hAnsi="Garamond"/>
        </w:rPr>
      </w:pPr>
      <w:r>
        <w:rPr>
          <w:rFonts w:ascii="Garamond" w:hAnsi="Garamond"/>
        </w:rPr>
        <w:t>August 29, 2022</w:t>
      </w:r>
    </w:p>
    <w:p w14:paraId="26B09029" w14:textId="77777777" w:rsidR="00DB7A9A" w:rsidRDefault="00DB7A9A" w:rsidP="00DB7A9A">
      <w:pPr>
        <w:pStyle w:val="SenderAddress"/>
        <w:rPr>
          <w:rFonts w:ascii="Garamond" w:hAnsi="Garamond"/>
        </w:rPr>
      </w:pPr>
    </w:p>
    <w:p w14:paraId="45653540" w14:textId="21E908D2" w:rsidR="0035149C" w:rsidRDefault="00DB7A9A" w:rsidP="006E53BD">
      <w:pPr>
        <w:pStyle w:val="SenderAddress"/>
        <w:jc w:val="both"/>
        <w:rPr>
          <w:rFonts w:ascii="Garamond" w:hAnsi="Garamond"/>
        </w:rPr>
      </w:pPr>
      <w:r w:rsidRPr="00BF6553">
        <w:rPr>
          <w:rFonts w:ascii="Garamond" w:hAnsi="Garamond"/>
        </w:rPr>
        <w:t xml:space="preserve">    </w:t>
      </w:r>
      <w:r>
        <w:rPr>
          <w:rFonts w:ascii="Garamond" w:hAnsi="Garamond"/>
        </w:rPr>
        <w:t xml:space="preserve">I am </w:t>
      </w:r>
      <w:r w:rsidR="00964A0B">
        <w:rPr>
          <w:rFonts w:ascii="Garamond" w:hAnsi="Garamond"/>
        </w:rPr>
        <w:t>excited to be writing about the opportunity to work as</w:t>
      </w:r>
      <w:r w:rsidR="00384032">
        <w:rPr>
          <w:rFonts w:ascii="Garamond" w:hAnsi="Garamond"/>
        </w:rPr>
        <w:t xml:space="preserve"> </w:t>
      </w:r>
      <w:r w:rsidR="0035149C" w:rsidRPr="0035149C">
        <w:rPr>
          <w:rFonts w:ascii="Garamond" w:hAnsi="Garamond"/>
        </w:rPr>
        <w:t>Special Project Assistant</w:t>
      </w:r>
      <w:r w:rsidR="0035149C">
        <w:rPr>
          <w:rFonts w:ascii="Garamond" w:hAnsi="Garamond"/>
        </w:rPr>
        <w:t xml:space="preserve"> with the </w:t>
      </w:r>
      <w:r w:rsidR="0035149C" w:rsidRPr="0035149C">
        <w:rPr>
          <w:rFonts w:ascii="Garamond" w:hAnsi="Garamond"/>
        </w:rPr>
        <w:t>School of Electrical Engineering and Computer Science</w:t>
      </w:r>
      <w:r w:rsidR="0035149C">
        <w:rPr>
          <w:rFonts w:ascii="Garamond" w:hAnsi="Garamond"/>
        </w:rPr>
        <w:t xml:space="preserve"> </w:t>
      </w:r>
      <w:r w:rsidR="0035149C" w:rsidRPr="0035149C">
        <w:rPr>
          <w:rFonts w:ascii="Garamond" w:hAnsi="Garamond"/>
        </w:rPr>
        <w:t>at Oregon State University</w:t>
      </w:r>
      <w:r w:rsidR="0035149C">
        <w:rPr>
          <w:rFonts w:ascii="Garamond" w:hAnsi="Garamond"/>
        </w:rPr>
        <w:t xml:space="preserve">. My goal is to pursue a graduate degree in either Computer Science or Artificial Intelligence and I feel this position would be an ideal opportunity for me to work gaining research skills and getting to know people in the department. </w:t>
      </w:r>
    </w:p>
    <w:p w14:paraId="5E9729B8" w14:textId="0D49392D"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14:paraId="18343390" w14:textId="67095676" w:rsidR="00221750" w:rsidRDefault="0035149C" w:rsidP="00DB7A9A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am absolutely fascinated by the way the advances in computer science have totally revolutionized our world.</w:t>
      </w:r>
      <w:r w:rsidR="00221750">
        <w:rPr>
          <w:rFonts w:ascii="Garamond" w:hAnsi="Garamond"/>
        </w:rPr>
        <w:t xml:space="preserve"> I realized I wanted to pursue a PhD but would love to begin working in research now. Because of this I had started to put together a list of </w:t>
      </w:r>
      <w:proofErr w:type="gramStart"/>
      <w:r w:rsidR="00221750">
        <w:rPr>
          <w:rFonts w:ascii="Garamond" w:hAnsi="Garamond"/>
        </w:rPr>
        <w:t>faculty</w:t>
      </w:r>
      <w:proofErr w:type="gramEnd"/>
      <w:r w:rsidR="00221750">
        <w:rPr>
          <w:rFonts w:ascii="Garamond" w:hAnsi="Garamond"/>
        </w:rPr>
        <w:t xml:space="preserve"> to see if they would be interested in taking me on as a volunteer. When I saw this </w:t>
      </w:r>
      <w:proofErr w:type="gramStart"/>
      <w:r w:rsidR="00221750">
        <w:rPr>
          <w:rFonts w:ascii="Garamond" w:hAnsi="Garamond"/>
        </w:rPr>
        <w:t>position</w:t>
      </w:r>
      <w:proofErr w:type="gramEnd"/>
      <w:r w:rsidR="00221750">
        <w:rPr>
          <w:rFonts w:ascii="Garamond" w:hAnsi="Garamond"/>
        </w:rPr>
        <w:t xml:space="preserve"> I became excited because this is exactly the type of work I am looking for. </w:t>
      </w:r>
      <w:r w:rsidR="00CB6818">
        <w:rPr>
          <w:rFonts w:ascii="Garamond" w:hAnsi="Garamond"/>
        </w:rPr>
        <w:t>I have been actively looking for an opportunity like this where I can gain hands on research experience</w:t>
      </w:r>
      <w:r w:rsidR="00221750">
        <w:rPr>
          <w:rFonts w:ascii="Garamond" w:hAnsi="Garamond"/>
        </w:rPr>
        <w:t xml:space="preserve"> and determine what area I would like to focus on</w:t>
      </w:r>
      <w:r w:rsidR="00CB6818">
        <w:rPr>
          <w:rFonts w:ascii="Garamond" w:hAnsi="Garamond"/>
        </w:rPr>
        <w:t xml:space="preserve">. </w:t>
      </w:r>
    </w:p>
    <w:p w14:paraId="3C55E11B" w14:textId="77777777" w:rsidR="00CB6818" w:rsidRDefault="00CB6818" w:rsidP="00DB7A9A">
      <w:pPr>
        <w:pStyle w:val="SenderAddress"/>
        <w:jc w:val="both"/>
        <w:rPr>
          <w:rFonts w:ascii="Garamond" w:hAnsi="Garamond"/>
        </w:rPr>
      </w:pPr>
    </w:p>
    <w:p w14:paraId="459DBB3F" w14:textId="1887D2AF" w:rsidR="0035149C" w:rsidRDefault="00221750" w:rsidP="00DB7A9A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I have already engaged in research including working as a student research assistant in the Department of Nuclear Science and Technology and as a</w:t>
      </w:r>
      <w:r w:rsidRPr="00221750">
        <w:rPr>
          <w:rFonts w:ascii="Garamond" w:hAnsi="Garamond"/>
        </w:rPr>
        <w:t xml:space="preserve"> </w:t>
      </w:r>
      <w:r>
        <w:rPr>
          <w:rFonts w:ascii="Garamond" w:hAnsi="Garamond"/>
        </w:rPr>
        <w:t>student</w:t>
      </w:r>
      <w:r>
        <w:rPr>
          <w:rFonts w:ascii="Garamond" w:hAnsi="Garamond"/>
        </w:rPr>
        <w:t xml:space="preserve"> data analyst in the Basic Needs Center. </w:t>
      </w:r>
      <w:r w:rsidR="000638BC">
        <w:rPr>
          <w:rFonts w:ascii="Garamond" w:hAnsi="Garamond"/>
        </w:rPr>
        <w:t xml:space="preserve">My work in NSE involved direct lab work, setting up equipment, gathering data and. During this </w:t>
      </w:r>
      <w:proofErr w:type="gramStart"/>
      <w:r w:rsidR="000638BC">
        <w:rPr>
          <w:rFonts w:ascii="Garamond" w:hAnsi="Garamond"/>
        </w:rPr>
        <w:t>time</w:t>
      </w:r>
      <w:proofErr w:type="gramEnd"/>
      <w:r w:rsidR="000638BC">
        <w:rPr>
          <w:rFonts w:ascii="Garamond" w:hAnsi="Garamond"/>
        </w:rPr>
        <w:t xml:space="preserve"> I was also able to work as a Teaching Assistant. My work in the college and exposure to developing digital software for radiation detection opened my fasciation for computer science. I also am currently working on a native iOS app that I hope OSU students will be able to use to find events on campus. </w:t>
      </w:r>
    </w:p>
    <w:p w14:paraId="2B985031" w14:textId="77777777" w:rsidR="0035149C" w:rsidRDefault="0035149C" w:rsidP="00DB7A9A">
      <w:pPr>
        <w:pStyle w:val="SenderAddress"/>
        <w:jc w:val="both"/>
        <w:rPr>
          <w:rFonts w:ascii="Garamond" w:hAnsi="Garamond"/>
        </w:rPr>
      </w:pPr>
    </w:p>
    <w:p w14:paraId="6AC08015" w14:textId="77777777" w:rsidR="006E53BD" w:rsidRDefault="00681485" w:rsidP="006E53BD">
      <w:pPr>
        <w:pStyle w:val="SenderAddress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CB6818">
        <w:rPr>
          <w:rFonts w:ascii="Garamond" w:hAnsi="Garamond"/>
        </w:rPr>
        <w:t>M</w:t>
      </w:r>
      <w:r w:rsidR="00EA6E25">
        <w:rPr>
          <w:rFonts w:ascii="Garamond" w:hAnsi="Garamond"/>
        </w:rPr>
        <w:t>y goal would be to do well in the core duties of this job but also to work more t</w:t>
      </w:r>
      <w:r>
        <w:rPr>
          <w:rFonts w:ascii="Garamond" w:hAnsi="Garamond"/>
        </w:rPr>
        <w:t xml:space="preserve">o learn more about the project and how research is conducted. I also would love to be a part of this team and get to know other students and members of the department. </w:t>
      </w:r>
    </w:p>
    <w:p w14:paraId="75FE9738" w14:textId="77777777" w:rsidR="006E53BD" w:rsidRDefault="006E53BD" w:rsidP="006E53BD">
      <w:pPr>
        <w:pStyle w:val="SenderAddress"/>
        <w:jc w:val="both"/>
        <w:rPr>
          <w:rFonts w:ascii="Garamond" w:hAnsi="Garamond"/>
        </w:rPr>
      </w:pPr>
    </w:p>
    <w:p w14:paraId="42FC2745" w14:textId="77777777" w:rsidR="006E53BD" w:rsidRDefault="006E53BD" w:rsidP="006E53BD">
      <w:pPr>
        <w:pStyle w:val="Signature"/>
        <w:rPr>
          <w:rFonts w:ascii="Garamond" w:hAnsi="Garamond"/>
        </w:rPr>
      </w:pPr>
      <w:r>
        <w:rPr>
          <w:rFonts w:ascii="Garamond" w:hAnsi="Garamond"/>
        </w:rPr>
        <w:t xml:space="preserve">Thanks for your time, </w:t>
      </w:r>
      <w:r>
        <w:rPr>
          <w:rFonts w:ascii="Garamond" w:hAnsi="Garamond"/>
        </w:rPr>
        <w:br/>
        <w:t xml:space="preserve">David Vasquez </w:t>
      </w:r>
    </w:p>
    <w:p w14:paraId="5E7B5982" w14:textId="77777777" w:rsidR="006E53BD" w:rsidRDefault="006E53BD" w:rsidP="006E53BD">
      <w:pPr>
        <w:pStyle w:val="Signature"/>
        <w:rPr>
          <w:rFonts w:ascii="Garamond" w:hAnsi="Garamond"/>
        </w:rPr>
      </w:pPr>
    </w:p>
    <w:p w14:paraId="3D25A918" w14:textId="77777777" w:rsidR="00F75B01" w:rsidRDefault="00F75B01"/>
    <w:sectPr w:rsidR="00F75B01" w:rsidSect="00CF13D7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9A"/>
    <w:rsid w:val="000638BC"/>
    <w:rsid w:val="001E3989"/>
    <w:rsid w:val="00221750"/>
    <w:rsid w:val="002A6073"/>
    <w:rsid w:val="0035149C"/>
    <w:rsid w:val="00384032"/>
    <w:rsid w:val="0040647C"/>
    <w:rsid w:val="004D5776"/>
    <w:rsid w:val="00515B4F"/>
    <w:rsid w:val="0060213B"/>
    <w:rsid w:val="00681485"/>
    <w:rsid w:val="006A1A89"/>
    <w:rsid w:val="006E53BD"/>
    <w:rsid w:val="007C30DB"/>
    <w:rsid w:val="008C4839"/>
    <w:rsid w:val="00964A0B"/>
    <w:rsid w:val="00CA03CB"/>
    <w:rsid w:val="00CB6818"/>
    <w:rsid w:val="00CB7040"/>
    <w:rsid w:val="00DB7A9A"/>
    <w:rsid w:val="00E20CF7"/>
    <w:rsid w:val="00EA26EB"/>
    <w:rsid w:val="00EA6E25"/>
    <w:rsid w:val="00F60A24"/>
    <w:rsid w:val="00F7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40A5"/>
  <w15:chartTrackingRefBased/>
  <w15:docId w15:val="{4A09145E-F225-4C94-96F5-69B66F0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DB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DB7A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7A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quezd@oregon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0CD4-17B9-48A3-B0FB-665A124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Microsoft Office User</cp:lastModifiedBy>
  <cp:revision>15</cp:revision>
  <dcterms:created xsi:type="dcterms:W3CDTF">2019-08-26T19:46:00Z</dcterms:created>
  <dcterms:modified xsi:type="dcterms:W3CDTF">2022-08-29T22:55:00Z</dcterms:modified>
</cp:coreProperties>
</file>